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5E6C0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1D5CAE" w:rsidRPr="004102A7" w:rsidRDefault="00C30508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RAINING </w:t>
      </w:r>
      <w:r w:rsidR="001D5CAE" w:rsidRPr="004102A7">
        <w:rPr>
          <w:rFonts w:ascii="Century Gothic" w:hAnsi="Century Gothic"/>
          <w:b/>
          <w:color w:val="auto"/>
        </w:rPr>
        <w:t>AGENDA</w:t>
      </w:r>
      <w:r w:rsidR="001D5CAE"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 w:rsidR="001D5CAE">
        <w:rPr>
          <w:rFonts w:ascii="Century Gothic" w:hAnsi="Century Gothic"/>
          <w:b/>
          <w:color w:val="auto"/>
        </w:rPr>
        <w:t>8</w:t>
      </w:r>
      <w:r w:rsidR="001D5CAE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1D5CAE" w:rsidRPr="004102A7">
        <w:rPr>
          <w:rFonts w:ascii="Century Gothic" w:hAnsi="Century Gothic"/>
          <w:b/>
          <w:color w:val="auto"/>
        </w:rPr>
        <w:t xml:space="preserve">Floor, Room </w:t>
      </w:r>
      <w:r w:rsidR="001D5CAE">
        <w:rPr>
          <w:rFonts w:ascii="Century Gothic" w:hAnsi="Century Gothic"/>
          <w:b/>
          <w:color w:val="auto"/>
        </w:rPr>
        <w:t>8</w:t>
      </w:r>
      <w:r w:rsidR="001D5CAE"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8F623C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November 8, 2017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 w:rsidR="00800C78">
        <w:rPr>
          <w:rFonts w:ascii="Century Gothic" w:hAnsi="Century Gothic"/>
          <w:b/>
          <w:color w:val="auto"/>
        </w:rPr>
        <w:t>After PSG Meeting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8F623C" w:rsidRPr="000663CD" w:rsidRDefault="008F623C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>ecords and open meetings laws for PSG Council members</w:t>
      </w:r>
      <w:r w:rsidR="00117300">
        <w:rPr>
          <w:rFonts w:ascii="Century Gothic" w:hAnsi="Century Gothic"/>
          <w:b/>
          <w:color w:val="auto"/>
        </w:rPr>
        <w:t>- Ms. Stockwell</w:t>
      </w:r>
    </w:p>
    <w:p w:rsidR="008F623C" w:rsidRDefault="00117300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s. Stockwell</w:t>
      </w:r>
      <w:bookmarkStart w:id="0" w:name="_GoBack"/>
      <w:bookmarkEnd w:id="0"/>
      <w:r w:rsidR="008F623C">
        <w:rPr>
          <w:rFonts w:ascii="Century Gothic" w:hAnsi="Century Gothic"/>
          <w:b/>
          <w:color w:val="FF0000"/>
        </w:rPr>
        <w:t xml:space="preserve"> will go over the requirements per Section 80.103(g)</w:t>
      </w:r>
    </w:p>
    <w:p w:rsidR="008F623C" w:rsidRPr="00446691" w:rsidRDefault="008F623C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>Population recommendations- Mr. Cook</w:t>
      </w:r>
    </w:p>
    <w:p w:rsidR="008F623C" w:rsidRPr="00446691" w:rsidRDefault="008F623C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4</w:t>
      </w:r>
    </w:p>
    <w:p w:rsidR="008F623C" w:rsidRPr="000871C6" w:rsidRDefault="008F623C" w:rsidP="008F623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Eligibility </w:t>
      </w:r>
      <w:r w:rsidRPr="000871C6">
        <w:rPr>
          <w:rFonts w:ascii="Century Gothic" w:hAnsi="Century Gothic"/>
          <w:b/>
          <w:color w:val="auto"/>
        </w:rPr>
        <w:t xml:space="preserve"> qualificat</w:t>
      </w:r>
      <w:r>
        <w:rPr>
          <w:rFonts w:ascii="Century Gothic" w:hAnsi="Century Gothic"/>
          <w:b/>
          <w:color w:val="auto"/>
        </w:rPr>
        <w:t>ions for Public Service Grants-Mr. Cook</w:t>
      </w:r>
    </w:p>
    <w:p w:rsidR="008F623C" w:rsidRPr="00446691" w:rsidRDefault="008F623C" w:rsidP="008F623C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5</w:t>
      </w:r>
    </w:p>
    <w:p w:rsidR="008F623C" w:rsidRDefault="008F623C" w:rsidP="008F623C">
      <w:pPr>
        <w:pStyle w:val="ListParagraph"/>
        <w:rPr>
          <w:rFonts w:ascii="Century Gothic" w:hAnsi="Century Gothic"/>
          <w:b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>Grant application requirements- Mr. Cook</w:t>
      </w:r>
    </w:p>
    <w:p w:rsidR="008F623C" w:rsidRPr="00446691" w:rsidRDefault="008F623C" w:rsidP="008F623C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6</w:t>
      </w:r>
    </w:p>
    <w:p w:rsidR="008F623C" w:rsidRDefault="008F623C" w:rsidP="008F623C">
      <w:pPr>
        <w:pStyle w:val="ListParagraph"/>
        <w:rPr>
          <w:rFonts w:ascii="Century Gothic" w:hAnsi="Century Gothic"/>
          <w:b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>
        <w:rPr>
          <w:rFonts w:ascii="Century Gothic" w:hAnsi="Century Gothic"/>
          <w:b/>
          <w:color w:val="auto"/>
        </w:rPr>
        <w:t>applications- Mr. Cook</w:t>
      </w:r>
    </w:p>
    <w:p w:rsidR="008F623C" w:rsidRPr="00446691" w:rsidRDefault="008F623C" w:rsidP="008F623C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  <w:r w:rsidRPr="00446691">
        <w:rPr>
          <w:rFonts w:ascii="Century Gothic" w:hAnsi="Century Gothic"/>
          <w:b/>
          <w:color w:val="FF0000"/>
        </w:rPr>
        <w:t>Section 118.807</w:t>
      </w:r>
    </w:p>
    <w:p w:rsidR="008F623C" w:rsidRDefault="008F623C" w:rsidP="008F623C">
      <w:pPr>
        <w:pStyle w:val="ListParagraph"/>
        <w:rPr>
          <w:rFonts w:ascii="Century Gothic" w:hAnsi="Century Gothic"/>
          <w:b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>
        <w:rPr>
          <w:rFonts w:ascii="Century Gothic" w:hAnsi="Century Gothic"/>
          <w:b/>
          <w:color w:val="auto"/>
        </w:rPr>
        <w:t>allocations-Mr. Cook</w:t>
      </w:r>
    </w:p>
    <w:p w:rsidR="008F623C" w:rsidRDefault="008F623C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Section 118.802 &amp; 118.808</w:t>
      </w:r>
    </w:p>
    <w:p w:rsidR="00B8610B" w:rsidRDefault="00B8610B" w:rsidP="008F62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portunities for Exploration/Enhancement-Mr. Cook</w:t>
      </w:r>
    </w:p>
    <w:p w:rsidR="008F623C" w:rsidRDefault="008F623C" w:rsidP="008F623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8610B" w:rsidRDefault="00B8610B" w:rsidP="008F623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F623C" w:rsidRPr="00A8573C" w:rsidRDefault="008F623C" w:rsidP="008F62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8F623C" w:rsidRDefault="008F623C" w:rsidP="008F623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F623C" w:rsidRPr="004102A7" w:rsidRDefault="008F623C" w:rsidP="008F62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8F623C" w:rsidRDefault="008F623C" w:rsidP="008F623C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F623C" w:rsidRDefault="008F623C" w:rsidP="008F62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1D5CAE" w:rsidRPr="000B7BCA" w:rsidRDefault="001D5CAE" w:rsidP="00080CE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70217" w:rsidRPr="000B7BCA" w:rsidRDefault="00370217" w:rsidP="001D5CAE">
      <w:pPr>
        <w:pStyle w:val="Default"/>
        <w:jc w:val="center"/>
        <w:rPr>
          <w:rFonts w:ascii="Century Gothic" w:hAnsi="Century Gothic"/>
          <w:b/>
          <w:color w:val="FF0000"/>
        </w:rPr>
      </w:pPr>
    </w:p>
    <w:sectPr w:rsidR="00370217" w:rsidRPr="000B7BCA" w:rsidSect="008F623C">
      <w:headerReference w:type="default" r:id="rId9"/>
      <w:footerReference w:type="default" r:id="rId10"/>
      <w:pgSz w:w="12240" w:h="15840" w:code="1"/>
      <w:pgMar w:top="230" w:right="634" w:bottom="720" w:left="634" w:header="432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5E6C0E">
    <w:pPr>
      <w:pStyle w:val="Default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413A417C" wp14:editId="72EF10C1">
          <wp:extent cx="6339840" cy="810252"/>
          <wp:effectExtent l="0" t="0" r="381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874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B88B93E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0CEC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7300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3F9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E6C0E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0C7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8F623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798E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10B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0508"/>
    <w:rsid w:val="00C33070"/>
    <w:rsid w:val="00C35D7D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2EA-E744-4D74-8DAD-63B39EC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9</cp:revision>
  <cp:lastPrinted>2017-10-31T19:31:00Z</cp:lastPrinted>
  <dcterms:created xsi:type="dcterms:W3CDTF">2017-10-31T19:20:00Z</dcterms:created>
  <dcterms:modified xsi:type="dcterms:W3CDTF">2017-11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